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57" w:rsidRDefault="00FF4457" w:rsidP="00FF44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u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ình</w:t>
      </w:r>
      <w:proofErr w:type="spellEnd"/>
    </w:p>
    <w:p w:rsidR="00FF4457" w:rsidRDefault="00FF4457" w:rsidP="00FF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</w:t>
      </w:r>
    </w:p>
    <w:p w:rsidR="00FF4457" w:rsidRDefault="00FF4457" w:rsidP="00FF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verage</w:t>
      </w:r>
      <w:proofErr w:type="gramStart"/>
      <w:r>
        <w:rPr>
          <w:rFonts w:ascii="Times New Roman" w:hAnsi="Times New Roman" w:cs="Times New Roman"/>
        </w:rPr>
        <w:t>=(</w:t>
      </w:r>
      <w:proofErr w:type="gramEnd"/>
      <w:r>
        <w:rPr>
          <w:rFonts w:ascii="Times New Roman" w:hAnsi="Times New Roman" w:cs="Times New Roman"/>
        </w:rPr>
        <w:t>math + physics + chemistry)/3</w:t>
      </w:r>
    </w:p>
    <w:p w:rsidR="00FF4457" w:rsidRDefault="00FF4457" w:rsidP="00FF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 Math</w:t>
      </w:r>
    </w:p>
    <w:p w:rsidR="00FF4457" w:rsidRDefault="00FF4457" w:rsidP="00FF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 Physics</w:t>
      </w:r>
    </w:p>
    <w:p w:rsidR="00FF4457" w:rsidRDefault="00FF4457" w:rsidP="00FF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 Chemistry</w:t>
      </w:r>
    </w:p>
    <w:p w:rsidR="00FF4457" w:rsidRDefault="00FF4457" w:rsidP="00FF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play Average</w:t>
      </w:r>
    </w:p>
    <w:p w:rsidR="00FF4457" w:rsidRDefault="00FF4457" w:rsidP="00FF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FF4457" w:rsidRDefault="00FF4457" w:rsidP="00FF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65D0" wp14:editId="5739D2F3">
                <wp:simplePos x="0" y="0"/>
                <wp:positionH relativeFrom="column">
                  <wp:posOffset>2250287</wp:posOffset>
                </wp:positionH>
                <wp:positionV relativeFrom="paragraph">
                  <wp:posOffset>49397</wp:posOffset>
                </wp:positionV>
                <wp:extent cx="1067912" cy="513932"/>
                <wp:effectExtent l="0" t="0" r="18415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12" cy="513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57" w:rsidRDefault="00FF4457" w:rsidP="00FF4457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77.2pt;margin-top:3.9pt;width:84.1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" fillcolor="#4f81bd [3204]" strokecolor="#243f60 [1604]" strokeweight="2pt">
                <v:textbox>
                  <w:txbxContent>
                    <w:p w:rsidR="00FF4457" w:rsidRDefault="00FF4457" w:rsidP="00FF4457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</w:p>
    <w:p w:rsidR="00FF4457" w:rsidRPr="00B04A94" w:rsidRDefault="00FF4457" w:rsidP="00FF4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0894</wp:posOffset>
                </wp:positionH>
                <wp:positionV relativeFrom="paragraph">
                  <wp:posOffset>247859</wp:posOffset>
                </wp:positionV>
                <wp:extent cx="45719" cy="327048"/>
                <wp:effectExtent l="19050" t="0" r="31115" b="349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7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18.2pt;margin-top:19.5pt;width:3.6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" adj="20090" fillcolor="#4f81bd [3204]" strokecolor="#243f60 [1604]" strokeweight="2pt"/>
            </w:pict>
          </mc:Fallback>
        </mc:AlternateContent>
      </w:r>
    </w:p>
    <w:p w:rsidR="00DF5C38" w:rsidRDefault="00FF4457"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DAA59" wp14:editId="378CF9D1">
                <wp:simplePos x="0" y="0"/>
                <wp:positionH relativeFrom="column">
                  <wp:posOffset>2282190</wp:posOffset>
                </wp:positionH>
                <wp:positionV relativeFrom="paragraph">
                  <wp:posOffset>4159250</wp:posOffset>
                </wp:positionV>
                <wp:extent cx="1334770" cy="560070"/>
                <wp:effectExtent l="0" t="0" r="1778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560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57" w:rsidRDefault="00FF4457" w:rsidP="00FF445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179.7pt;margin-top:327.5pt;width:105.1pt;height:4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" fillcolor="#4f81bd [3204]" strokecolor="#243f60 [1604]" strokeweight="2pt">
                <v:textbox>
                  <w:txbxContent>
                    <w:p w:rsidR="00FF4457" w:rsidRDefault="00FF4457" w:rsidP="00FF445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57DE4" wp14:editId="6FDB5B62">
                <wp:simplePos x="0" y="0"/>
                <wp:positionH relativeFrom="column">
                  <wp:posOffset>2876303</wp:posOffset>
                </wp:positionH>
                <wp:positionV relativeFrom="paragraph">
                  <wp:posOffset>3760373</wp:posOffset>
                </wp:positionV>
                <wp:extent cx="86513" cy="353347"/>
                <wp:effectExtent l="19050" t="0" r="46990" b="4699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3" cy="3533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226.5pt;margin-top:296.1pt;width:6.8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" adj="18956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46816" wp14:editId="5CC9BF13">
                <wp:simplePos x="0" y="0"/>
                <wp:positionH relativeFrom="column">
                  <wp:posOffset>1889125</wp:posOffset>
                </wp:positionH>
                <wp:positionV relativeFrom="paragraph">
                  <wp:posOffset>3299447</wp:posOffset>
                </wp:positionV>
                <wp:extent cx="2115185" cy="460375"/>
                <wp:effectExtent l="0" t="0" r="18415" b="158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460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57" w:rsidRDefault="00FF4457" w:rsidP="00FF4457">
                            <w:pPr>
                              <w:jc w:val="center"/>
                            </w:pPr>
                            <w:r>
                              <w:t>Display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8" type="#_x0000_t111" style="position:absolute;margin-left:148.75pt;margin-top:259.8pt;width:166.55pt;height:3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" fillcolor="#4f81bd [3204]" strokecolor="#243f60 [1604]" strokeweight="2pt">
                <v:textbox>
                  <w:txbxContent>
                    <w:p w:rsidR="00FF4457" w:rsidRDefault="00FF4457" w:rsidP="00FF4457">
                      <w:pPr>
                        <w:jc w:val="center"/>
                      </w:pPr>
                      <w:r>
                        <w:t>Display 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426C0" wp14:editId="143F6E57">
                <wp:simplePos x="0" y="0"/>
                <wp:positionH relativeFrom="column">
                  <wp:posOffset>2918665</wp:posOffset>
                </wp:positionH>
                <wp:positionV relativeFrom="paragraph">
                  <wp:posOffset>2979624</wp:posOffset>
                </wp:positionV>
                <wp:extent cx="45719" cy="280327"/>
                <wp:effectExtent l="19050" t="0" r="31115" b="4381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03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229.8pt;margin-top:234.6pt;width:3.6pt;height:2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" adj="1983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8CA3B" wp14:editId="14F33658">
                <wp:simplePos x="0" y="0"/>
                <wp:positionH relativeFrom="column">
                  <wp:posOffset>2029460</wp:posOffset>
                </wp:positionH>
                <wp:positionV relativeFrom="paragraph">
                  <wp:posOffset>2637790</wp:posOffset>
                </wp:positionV>
                <wp:extent cx="1635125" cy="340360"/>
                <wp:effectExtent l="0" t="0" r="22225" b="2159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40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57" w:rsidRDefault="00FF4457" w:rsidP="00FF4457">
                            <w:pPr>
                              <w:jc w:val="center"/>
                            </w:pPr>
                            <w:r>
                              <w:t>Input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5" o:spid="_x0000_s1029" type="#_x0000_t111" style="position:absolute;margin-left:159.8pt;margin-top:207.7pt;width:128.75pt;height: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" fillcolor="#4f81bd [3204]" strokecolor="#243f60 [1604]" strokeweight="2pt">
                <v:textbox>
                  <w:txbxContent>
                    <w:p w:rsidR="00FF4457" w:rsidRDefault="00FF4457" w:rsidP="00FF4457">
                      <w:pPr>
                        <w:jc w:val="center"/>
                      </w:pPr>
                      <w:r>
                        <w:t>Input phys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87994" wp14:editId="15DCF1AB">
                <wp:simplePos x="0" y="0"/>
                <wp:positionH relativeFrom="column">
                  <wp:posOffset>2886075</wp:posOffset>
                </wp:positionH>
                <wp:positionV relativeFrom="paragraph">
                  <wp:posOffset>2263330</wp:posOffset>
                </wp:positionV>
                <wp:extent cx="45085" cy="340360"/>
                <wp:effectExtent l="19050" t="0" r="31115" b="4064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0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227.25pt;margin-top:178.2pt;width:3.5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" adj="2016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FEADC" wp14:editId="4151ED89">
                <wp:simplePos x="0" y="0"/>
                <wp:positionH relativeFrom="column">
                  <wp:posOffset>1996440</wp:posOffset>
                </wp:positionH>
                <wp:positionV relativeFrom="paragraph">
                  <wp:posOffset>1870710</wp:posOffset>
                </wp:positionV>
                <wp:extent cx="1901825" cy="393700"/>
                <wp:effectExtent l="0" t="0" r="22225" b="2540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393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57" w:rsidRDefault="00FF4457" w:rsidP="00FF4457">
                            <w:pPr>
                              <w:jc w:val="center"/>
                            </w:pPr>
                            <w:r>
                              <w:t>Input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" o:spid="_x0000_s1030" type="#_x0000_t111" style="position:absolute;margin-left:157.2pt;margin-top:147.3pt;width:149.7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" fillcolor="#4f81bd [3204]" strokecolor="#243f60 [1604]" strokeweight="2pt">
                <v:textbox>
                  <w:txbxContent>
                    <w:p w:rsidR="00FF4457" w:rsidRDefault="00FF4457" w:rsidP="00FF4457">
                      <w:pPr>
                        <w:jc w:val="center"/>
                      </w:pPr>
                      <w:r>
                        <w:t>Input chemis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28505" wp14:editId="0486125F">
                <wp:simplePos x="0" y="0"/>
                <wp:positionH relativeFrom="column">
                  <wp:posOffset>2828925</wp:posOffset>
                </wp:positionH>
                <wp:positionV relativeFrom="paragraph">
                  <wp:posOffset>1475740</wp:posOffset>
                </wp:positionV>
                <wp:extent cx="45085" cy="340360"/>
                <wp:effectExtent l="19050" t="0" r="31115" b="4064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0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222.75pt;margin-top:116.2pt;width:3.5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" adj="2016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B7C3D" wp14:editId="6A59ECB3">
                <wp:simplePos x="0" y="0"/>
                <wp:positionH relativeFrom="column">
                  <wp:posOffset>2770894</wp:posOffset>
                </wp:positionH>
                <wp:positionV relativeFrom="paragraph">
                  <wp:posOffset>830450</wp:posOffset>
                </wp:positionV>
                <wp:extent cx="45719" cy="340392"/>
                <wp:effectExtent l="19050" t="0" r="31115" b="4064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03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218.2pt;margin-top:65.4pt;width:3.6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" adj="2014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A863E" wp14:editId="585CABA0">
                <wp:simplePos x="0" y="0"/>
                <wp:positionH relativeFrom="column">
                  <wp:posOffset>1889125</wp:posOffset>
                </wp:positionH>
                <wp:positionV relativeFrom="paragraph">
                  <wp:posOffset>1169670</wp:posOffset>
                </wp:positionV>
                <wp:extent cx="2048510" cy="286385"/>
                <wp:effectExtent l="0" t="0" r="27940" b="1841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863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57" w:rsidRDefault="00FF4457" w:rsidP="00FF4457">
                            <w:pPr>
                              <w:jc w:val="center"/>
                            </w:pPr>
                            <w:r>
                              <w:t>Input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" o:spid="_x0000_s1031" type="#_x0000_t111" style="position:absolute;margin-left:148.75pt;margin-top:92.1pt;width:161.3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" fillcolor="#4f81bd [3204]" strokecolor="#243f60 [1604]" strokeweight="2pt">
                <v:textbox>
                  <w:txbxContent>
                    <w:p w:rsidR="00FF4457" w:rsidRDefault="00FF4457" w:rsidP="00FF4457">
                      <w:pPr>
                        <w:jc w:val="center"/>
                      </w:pPr>
                      <w:r>
                        <w:t>Input M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6576D" wp14:editId="5B54AB1E">
                <wp:simplePos x="0" y="0"/>
                <wp:positionH relativeFrom="column">
                  <wp:posOffset>1722755</wp:posOffset>
                </wp:positionH>
                <wp:positionV relativeFrom="paragraph">
                  <wp:posOffset>266065</wp:posOffset>
                </wp:positionV>
                <wp:extent cx="2215515" cy="567055"/>
                <wp:effectExtent l="0" t="0" r="1333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57" w:rsidRDefault="00FF4457" w:rsidP="00FF4457">
                            <w:pPr>
                              <w:jc w:val="center"/>
                            </w:pPr>
                            <w:r>
                              <w:t>Average</w:t>
                            </w: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Math + Physics + Chemistry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margin-left:135.65pt;margin-top:20.95pt;width:174.45pt;height:4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" fillcolor="#4f81bd [3204]" strokecolor="#243f60 [1604]" strokeweight="2pt">
                <v:textbox>
                  <w:txbxContent>
                    <w:p w:rsidR="00FF4457" w:rsidRDefault="00FF4457" w:rsidP="00FF4457">
                      <w:pPr>
                        <w:jc w:val="center"/>
                      </w:pPr>
                      <w:r>
                        <w:t>Average</w:t>
                      </w:r>
                      <w:proofErr w:type="gramStart"/>
                      <w:r>
                        <w:t>=(</w:t>
                      </w:r>
                      <w:proofErr w:type="gramEnd"/>
                      <w:r>
                        <w:t>Math + Physics + Chemistry)/3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5C38" w:rsidSect="008B0248"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7"/>
    <w:rsid w:val="00413701"/>
    <w:rsid w:val="008B0248"/>
    <w:rsid w:val="00DF5C38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7288-339B-438E-A833-42D3649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8-03T12:03:00Z</dcterms:created>
  <dcterms:modified xsi:type="dcterms:W3CDTF">2022-08-03T12:14:00Z</dcterms:modified>
</cp:coreProperties>
</file>